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bCs/>
                <w:sz w:val="28"/>
                <w:szCs w:val="28"/>
              </w:rPr>
              <w:t>Amaterski kuhari/ce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010"/>
        <w:gridCol w:w="1170"/>
        <w:gridCol w:w="4030"/>
      </w:tblGrid>
      <w:tr w:rsidR="7EA38841" w14:paraId="52EC8E4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2E5A36C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E25822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38CFB310" w:rsidR="7EA38841" w:rsidRDefault="00E25822">
            <w:r w:rsidRPr="7EA38841">
              <w:rPr>
                <w:rFonts w:cs="Calibri"/>
                <w:color w:val="000000" w:themeColor="text1"/>
                <w:lang w:val="hr"/>
              </w:rPr>
              <w:t>8.3.2022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00E25822" w14:paraId="299E0CE8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05CB797F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0ED5866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5.3.2022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00E25822" w14:paraId="1F4E66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F4286BB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335BA925" w:rsidR="00E25822" w:rsidRDefault="00E25822" w:rsidP="00E25822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00E25822" w14:paraId="1B9C345B" w14:textId="77777777" w:rsidTr="002C7BBF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00E25822" w:rsidRDefault="00E25822" w:rsidP="00E25822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00E25822" w14:paraId="71C16BEA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00E25822" w:rsidRDefault="00E25822" w:rsidP="00E25822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00E25822" w14:paraId="5BA4B964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00E25822" w:rsidRDefault="00E25822" w:rsidP="00E25822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00E25822" w14:paraId="0DBCB350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00E25822" w:rsidRDefault="00E25822" w:rsidP="00E25822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00E25822" w14:paraId="1550D8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00E25822" w:rsidRDefault="00E25822" w:rsidP="00E25822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bookmarkStart w:id="1" w:name="_Hlk161161420"/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bookmarkEnd w:id="1"/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r>
              <w:t>Git</w:t>
            </w:r>
            <w:r w:rsidR="00EF2235">
              <w:t>H</w:t>
            </w:r>
            <w:r>
              <w:t>ub</w:t>
            </w:r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2" w:name="_Toc412973801"/>
      <w:r w:rsidRPr="000833BA">
        <w:lastRenderedPageBreak/>
        <w:t>Sadržaj</w:t>
      </w:r>
      <w:bookmarkEnd w:id="2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3" w:name="_Toc412973802"/>
      <w:r>
        <w:lastRenderedPageBreak/>
        <w:t>Planiranje projekta</w:t>
      </w:r>
      <w:bookmarkEnd w:id="3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planingu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>Na sprint planingu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planinga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4" w:name="_Toc412973803"/>
      <w:r>
        <w:t>Prvi tjedan</w:t>
      </w:r>
      <w:bookmarkEnd w:id="4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Izrada Trello boar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 xml:space="preserve">b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Trello bord te da sukladno dokumentu „Definicija zadatka“ popiše sve moguće taskove te da napiše još taskova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5" w:name="_Toc412973804"/>
      <w:r>
        <w:t>Drugi tjedan</w:t>
      </w:r>
      <w:bookmarkEnd w:id="5"/>
    </w:p>
    <w:p w14:paraId="6BC09212" w14:textId="1AC9C500" w:rsidR="00E25822" w:rsidRPr="00E25822" w:rsidRDefault="00E25822" w:rsidP="00E25822">
      <w:r w:rsidRPr="7EA38841">
        <w:rPr>
          <w:rFonts w:cs="Calibri"/>
          <w:lang w:val="hr"/>
        </w:rPr>
        <w:t>U drugom tjedno smo dogovorili da će koleg</w:t>
      </w:r>
      <w:r>
        <w:rPr>
          <w:rFonts w:cs="Calibri"/>
          <w:lang w:val="hr"/>
        </w:rPr>
        <w:t xml:space="preserve">ica Nina Šalković </w:t>
      </w:r>
      <w:r w:rsidRPr="7EA38841">
        <w:rPr>
          <w:rFonts w:cs="Calibri"/>
          <w:lang w:val="hr"/>
        </w:rPr>
        <w:t>ispunjavati dokument „Opis zahtjeva“ za kolegij Objektno orijentirani razvoj programa. Dokument će biti ispunjavan od strane koleg</w:t>
      </w:r>
      <w:r>
        <w:rPr>
          <w:rFonts w:cs="Calibri"/>
          <w:lang w:val="hr"/>
        </w:rPr>
        <w:t>ice</w:t>
      </w:r>
      <w:r w:rsidRPr="7EA38841">
        <w:rPr>
          <w:rFonts w:cs="Calibri"/>
          <w:lang w:val="hr"/>
        </w:rPr>
        <w:t xml:space="preserve"> </w:t>
      </w:r>
      <w:r>
        <w:rPr>
          <w:rFonts w:cs="Calibri"/>
          <w:lang w:val="hr"/>
        </w:rPr>
        <w:t>Nine</w:t>
      </w:r>
      <w:r w:rsidRPr="7EA38841">
        <w:rPr>
          <w:rFonts w:cs="Calibri"/>
          <w:lang w:val="hr"/>
        </w:rPr>
        <w:t xml:space="preserve">, ali u suradnji s ostatkom tima, programerima te voditeljem tima. Dokument treba biti predan do 28.3. te je dogovoreno da ćemo na sprint </w:t>
      </w:r>
      <w:r>
        <w:rPr>
          <w:rFonts w:cs="Calibri"/>
          <w:lang w:val="hr"/>
        </w:rPr>
        <w:t xml:space="preserve">planovima </w:t>
      </w:r>
      <w:r w:rsidRPr="7EA38841">
        <w:rPr>
          <w:rFonts w:cs="Calibri"/>
          <w:lang w:val="hr"/>
        </w:rPr>
        <w:t xml:space="preserve">samo proći po dokumentu kako bi vidjeli kako napreduje. </w:t>
      </w:r>
      <w:r>
        <w:rPr>
          <w:rFonts w:cs="Calibri"/>
          <w:lang w:val="hr"/>
        </w:rPr>
        <w:t xml:space="preserve">Profesoru su na vježbama predstavljene funkcionalnosti koje su i bile prihvaćene te su kolege  </w:t>
      </w:r>
      <w:r w:rsidRPr="00E25822">
        <w:rPr>
          <w:rFonts w:cs="Calibri"/>
          <w:lang w:val="hr"/>
        </w:rPr>
        <w:t>Dorian Hajnić</w:t>
      </w:r>
      <w:r>
        <w:rPr>
          <w:rFonts w:cs="Calibri"/>
          <w:lang w:val="hr"/>
        </w:rPr>
        <w:t xml:space="preserve"> i </w:t>
      </w:r>
      <w:r w:rsidRPr="00E25822">
        <w:rPr>
          <w:rFonts w:cs="Calibri"/>
          <w:lang w:val="hr"/>
        </w:rPr>
        <w:t>Kristina Aničić</w:t>
      </w:r>
      <w:r>
        <w:rPr>
          <w:rFonts w:cs="Calibri"/>
          <w:lang w:val="hr"/>
        </w:rPr>
        <w:t xml:space="preserve"> mogli početi s izradom same apliakcije.</w:t>
      </w:r>
    </w:p>
    <w:p w14:paraId="7D34F5C7" w14:textId="3D9AEB6B" w:rsidR="002C295F" w:rsidRDefault="00E25822" w:rsidP="7EA38841">
      <w:r w:rsidRPr="7EA38841">
        <w:rPr>
          <w:rFonts w:cs="Calibri"/>
          <w:lang w:val="hr"/>
        </w:rPr>
        <w:t xml:space="preserve">Pošto je kolega </w:t>
      </w:r>
      <w:r>
        <w:rPr>
          <w:rFonts w:cs="Calibri"/>
          <w:lang w:val="hr"/>
        </w:rPr>
        <w:t>Dorian Hajnić</w:t>
      </w:r>
      <w:r w:rsidRPr="7EA38841">
        <w:rPr>
          <w:rFonts w:cs="Calibri"/>
          <w:lang w:val="hr"/>
        </w:rPr>
        <w:t xml:space="preserve"> dodjeljen na backend dio izrade aplikacije, kolega je dobio zadatak da napravi dizajn baze podataka te da odabere koja će se baza podataka koristiti u aplikaciji. </w:t>
      </w:r>
      <w:r>
        <w:rPr>
          <w:rFonts w:cs="Calibri"/>
          <w:lang w:val="hr"/>
        </w:rPr>
        <w:t>Te je odabrao SQL lite bazu podataka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25822" w14:paraId="78D621D7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A1E23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294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2D59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9E5E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25822" w14:paraId="2512A1D2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D1B2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7B6A8" w14:textId="435BD4CE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71ECE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57B2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25822" w14:paraId="41814DE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6CB8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backend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FCDF" w14:textId="140E7F8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B00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5058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732BDDF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670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Postaviti front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18B2" w14:textId="1B7AFC6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51645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411F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B966148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AFF3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baze 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E77DD" w14:textId="46E1A31C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935A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CDFE7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487D70A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E21F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Definicija svih projektnih zahtjeva („Analiza zahtjev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0AC74" w14:textId="4AFE4732" w:rsidR="00E25822" w:rsidRDefault="00E25822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 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48BA0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366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</w:tbl>
    <w:p w14:paraId="5A56C461" w14:textId="77777777" w:rsidR="00306342" w:rsidRDefault="00306342" w:rsidP="00306342">
      <w:pPr>
        <w:pStyle w:val="Naslov1"/>
      </w:pPr>
      <w:bookmarkStart w:id="6" w:name="_Toc412973805"/>
      <w:r>
        <w:lastRenderedPageBreak/>
        <w:t>Treći tjedan</w:t>
      </w:r>
      <w:bookmarkEnd w:id="6"/>
    </w:p>
    <w:p w14:paraId="14F878F5" w14:textId="635486F1" w:rsidR="00E25822" w:rsidRDefault="00E25822" w:rsidP="00E25822">
      <w:r>
        <w:t>Za treći tjedan ili treći sprint je dogovoreno da će koleg</w:t>
      </w:r>
      <w:r w:rsidR="00E04CF5">
        <w:t xml:space="preserve">ica Nina </w:t>
      </w:r>
      <w:r>
        <w:t>nastaviti s ispunjavanjem UML opisa zahtjeva</w:t>
      </w:r>
      <w:r w:rsidR="00E04CF5">
        <w:t>.</w:t>
      </w:r>
    </w:p>
    <w:p w14:paraId="1B4504F4" w14:textId="2C86E8EB" w:rsidR="00E25822" w:rsidRDefault="00E25822" w:rsidP="00E25822">
      <w:r>
        <w:t xml:space="preserve">Kolegica </w:t>
      </w:r>
      <w:r w:rsidR="00E04CF5" w:rsidRPr="00E04CF5">
        <w:t>Kristina Aničić</w:t>
      </w:r>
      <w:r w:rsidR="00E04CF5" w:rsidRPr="00E04CF5">
        <w:t xml:space="preserve"> </w:t>
      </w:r>
      <w:r>
        <w:t xml:space="preserve">je dobila zadatak da dizajnira GUI kako bi ga programeri mogli implementirati. </w:t>
      </w:r>
    </w:p>
    <w:p w14:paraId="29B0F4D7" w14:textId="0B7BC2ED" w:rsidR="00E25822" w:rsidRDefault="00E04CF5" w:rsidP="00E25822">
      <w:r>
        <w:t xml:space="preserve">Kolega Dorian je dizajnirao bazu podataka i krenuo u izradu funkcionalnosti apliakcije zajedno s Kristinom Aničić koja izrađuje front end dio apliakcije tako da bi aplikacija što prije mogla krenuti s testiranjem. </w:t>
      </w:r>
      <w:r w:rsidR="00E25822">
        <w:t>Također na frontendu će se implementirati search funkcionalnost za pretraživanje karata koje su u bazi, a na backendu će istu funkcionalnost raditi</w:t>
      </w:r>
      <w:r>
        <w:t xml:space="preserve"> koega Dorian</w:t>
      </w:r>
      <w:r w:rsidR="00E25822">
        <w:t>.</w:t>
      </w:r>
    </w:p>
    <w:p w14:paraId="2FC17F8B" w14:textId="4F692B15" w:rsidR="00306342" w:rsidRDefault="00E25822" w:rsidP="00E25822">
      <w:r>
        <w:t xml:space="preserve">Kolega </w:t>
      </w:r>
      <w:r w:rsidR="00E04CF5">
        <w:t xml:space="preserve">Dorian je isto </w:t>
      </w:r>
      <w:r>
        <w:t xml:space="preserve">dobio zadatak da napravi CRUD (create, read, update, delete) funkcionalnost koja će biti dostupna samo administratoru kako bi mogao dodavati ili uklanjati karte iz baze.  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04CF5" w14:paraId="73DFEF94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74733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362EB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A0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09A6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04CF5" w14:paraId="19545221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6FE4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5807F" w14:textId="1018338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637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02E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04CF5" w14:paraId="6545653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F794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GUI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8F5" w14:textId="2A393855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F1BFC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3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16B7D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2.</w:t>
            </w:r>
          </w:p>
        </w:tc>
      </w:tr>
      <w:tr w:rsidR="00E04CF5" w14:paraId="0B3D0C1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7C6EB" w14:textId="20E5E47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Ba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6EF1B" w14:textId="4982B7F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F8818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3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DDC8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2.</w:t>
            </w:r>
          </w:p>
        </w:tc>
      </w:tr>
      <w:tr w:rsidR="00E04CF5" w14:paraId="5227D6DA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48373" w14:textId="1D2F9EC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3B11E" w14:textId="0192C79B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E7350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3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A8C5F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2.</w:t>
            </w:r>
          </w:p>
        </w:tc>
      </w:tr>
      <w:tr w:rsidR="00E04CF5" w14:paraId="02E4868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55A59" w14:textId="5FFE4B8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Search funkcionalnost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ept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7EE02" w14:textId="11C0ECE2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2AF3A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3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F82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2.</w:t>
            </w:r>
          </w:p>
        </w:tc>
      </w:tr>
      <w:tr w:rsidR="00E04CF5" w14:paraId="237E2885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24587" w14:textId="211E7A7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RUD za admin sustav dodavanja postojećih kara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0823" w14:textId="2CFB887D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EF41D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3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7EE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2.</w:t>
            </w:r>
          </w:p>
        </w:tc>
      </w:tr>
    </w:tbl>
    <w:p w14:paraId="3567DEDE" w14:textId="77777777" w:rsidR="00E04CF5" w:rsidRDefault="00E04CF5" w:rsidP="00E25822"/>
    <w:p w14:paraId="17E2940D" w14:textId="77777777" w:rsidR="00306342" w:rsidRDefault="00306342" w:rsidP="00306342">
      <w:pPr>
        <w:pStyle w:val="Naslov1"/>
      </w:pPr>
      <w:bookmarkStart w:id="7" w:name="_Toc412973808"/>
      <w:r>
        <w:t>Šesti  tjedan</w:t>
      </w:r>
      <w:bookmarkEnd w:id="7"/>
    </w:p>
    <w:p w14:paraId="0A4F7224" w14:textId="3504A200" w:rsidR="00306342" w:rsidRDefault="00306342" w:rsidP="7EA38841"/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8" w:name="_Toc412973809"/>
      <w:r>
        <w:t>Sedmi tjedan</w:t>
      </w:r>
      <w:bookmarkEnd w:id="8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9" w:name="_Toc412973810"/>
      <w:r>
        <w:t>Osmi  tjedan</w:t>
      </w:r>
      <w:bookmarkEnd w:id="9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10" w:name="_Toc412973811"/>
      <w:r>
        <w:t>Rekapitulacija izvršenja plana</w:t>
      </w:r>
      <w:bookmarkEnd w:id="10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CF512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2B5B" w14:textId="77777777" w:rsidR="00CF5120" w:rsidRDefault="00CF5120" w:rsidP="00E9762A">
      <w:pPr>
        <w:spacing w:after="0" w:line="240" w:lineRule="auto"/>
      </w:pPr>
      <w:r>
        <w:separator/>
      </w:r>
    </w:p>
  </w:endnote>
  <w:endnote w:type="continuationSeparator" w:id="0">
    <w:p w14:paraId="638C65FD" w14:textId="77777777" w:rsidR="00CF5120" w:rsidRDefault="00CF5120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7109DD76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 w:rsidR="00E25822">
            <w:rPr>
              <w:noProof/>
            </w:rPr>
            <w:t>12.3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8FEA" w14:textId="77777777" w:rsidR="00CF5120" w:rsidRDefault="00CF5120" w:rsidP="00E9762A">
      <w:pPr>
        <w:spacing w:after="0" w:line="240" w:lineRule="auto"/>
      </w:pPr>
      <w:r>
        <w:separator/>
      </w:r>
    </w:p>
  </w:footnote>
  <w:footnote w:type="continuationSeparator" w:id="0">
    <w:p w14:paraId="4230DCD9" w14:textId="77777777" w:rsidR="00CF5120" w:rsidRDefault="00CF5120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5120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04CF5"/>
    <w:rsid w:val="00E16533"/>
    <w:rsid w:val="00E16F8F"/>
    <w:rsid w:val="00E2125E"/>
    <w:rsid w:val="00E225DC"/>
    <w:rsid w:val="00E23FF6"/>
    <w:rsid w:val="00E25822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0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3</cp:revision>
  <cp:lastPrinted>2008-05-05T13:41:00Z</cp:lastPrinted>
  <dcterms:created xsi:type="dcterms:W3CDTF">2024-03-04T17:00:00Z</dcterms:created>
  <dcterms:modified xsi:type="dcterms:W3CDTF">2024-03-12T17:5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